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09" w:rsidRDefault="00B66609" w:rsidP="002A1E0A">
      <w:pPr>
        <w:bidi/>
        <w:ind w:left="-716" w:right="-567"/>
        <w:jc w:val="center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טופס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השאלת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ציוד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תאורה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ודולי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B06C9D" w:rsidRPr="002A1E0A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</w:t>
      </w:r>
      <w:r w:rsidR="003F2B42" w:rsidRPr="00BA4583">
        <w:rPr>
          <w:rFonts w:eastAsia="Times New Roman" w:cs="David" w:hint="cs"/>
          <w:b/>
          <w:bCs/>
          <w:noProof/>
          <w:sz w:val="36"/>
          <w:szCs w:val="36"/>
          <w:rtl/>
          <w:lang w:eastAsia="he-IL"/>
        </w:rPr>
        <w:t>ל</w:t>
      </w:r>
      <w:r w:rsidR="00B06C9D" w:rsidRPr="003F2B42">
        <w:rPr>
          <w:rFonts w:eastAsia="Times New Roman" w:cs="David" w:hint="cs"/>
          <w:b/>
          <w:bCs/>
          <w:noProof/>
          <w:sz w:val="36"/>
          <w:szCs w:val="36"/>
          <w:rtl/>
          <w:lang w:eastAsia="he-IL"/>
        </w:rPr>
        <w:t>תרגילים</w:t>
      </w:r>
      <w:r w:rsidRPr="003F2B42">
        <w:rPr>
          <w:rFonts w:eastAsia="Times New Roman" w:cs="David" w:hint="cs"/>
          <w:b/>
          <w:bCs/>
          <w:noProof/>
          <w:sz w:val="36"/>
          <w:szCs w:val="36"/>
          <w:rtl/>
          <w:lang w:eastAsia="he-IL"/>
        </w:rPr>
        <w:t xml:space="preserve"> 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והוצאתו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משטח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אוניברסיטה</w:t>
      </w:r>
      <w:r w:rsidR="00155983"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</w:p>
    <w:p w:rsidR="001534B4" w:rsidRPr="00A10BB9" w:rsidRDefault="001534B4" w:rsidP="001534B4">
      <w:pPr>
        <w:bidi/>
        <w:ind w:left="-716" w:right="-567" w:hanging="716"/>
        <w:jc w:val="center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</w:p>
    <w:p w:rsidR="001534B4" w:rsidRPr="001534B4" w:rsidRDefault="001534B4" w:rsidP="008E09D6">
      <w:pPr>
        <w:tabs>
          <w:tab w:val="right" w:pos="8306"/>
        </w:tabs>
        <w:bidi/>
        <w:spacing w:line="360" w:lineRule="auto"/>
        <w:ind w:left="-716"/>
        <w:rPr>
          <w:rFonts w:eastAsia="Times New Roman" w:cs="David"/>
          <w:i/>
          <w:iCs/>
          <w:noProof/>
          <w:sz w:val="20"/>
          <w:szCs w:val="24"/>
          <w:rtl/>
          <w:lang w:eastAsia="he-IL"/>
        </w:rPr>
      </w:pP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שם הסטודנט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>:                                                                 טלפון:                                               תואר ושנה:</w:t>
      </w: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                                             </w:t>
      </w: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תאריך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הוצאה</w:t>
      </w:r>
      <w:r w:rsidRPr="001534B4">
        <w:rPr>
          <w:rFonts w:eastAsia="Times New Roman" w:cs="David"/>
          <w:b/>
          <w:bCs/>
          <w:noProof/>
          <w:sz w:val="20"/>
          <w:szCs w:val="24"/>
          <w:lang w:eastAsia="he-IL"/>
        </w:rPr>
        <w:t>:</w:t>
      </w: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                                                            </w:t>
      </w: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תאריך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החזרה:</w:t>
      </w:r>
    </w:p>
    <w:p w:rsidR="00B66609" w:rsidRPr="00CE5587" w:rsidRDefault="00B66609" w:rsidP="001534B4">
      <w:pPr>
        <w:tabs>
          <w:tab w:val="right" w:pos="8312"/>
        </w:tabs>
        <w:bidi/>
        <w:spacing w:line="360" w:lineRule="auto"/>
        <w:ind w:left="-716" w:right="-709"/>
        <w:rPr>
          <w:rFonts w:eastAsia="Times New Roman" w:cs="David"/>
          <w:noProof/>
          <w:sz w:val="14"/>
          <w:szCs w:val="18"/>
          <w:rtl/>
          <w:lang w:eastAsia="he-IL"/>
        </w:rPr>
      </w:pPr>
      <w:r w:rsidRPr="00B666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tbl>
      <w:tblPr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851"/>
        <w:gridCol w:w="4536"/>
        <w:gridCol w:w="784"/>
      </w:tblGrid>
      <w:tr w:rsidR="00B66609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B66609" w:rsidRPr="00B66609" w:rsidRDefault="00B66609" w:rsidP="009146D4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B66609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שם הפריט</w:t>
            </w:r>
          </w:p>
        </w:tc>
        <w:tc>
          <w:tcPr>
            <w:tcW w:w="851" w:type="dxa"/>
            <w:vAlign w:val="center"/>
          </w:tcPr>
          <w:p w:rsidR="00B66609" w:rsidRPr="00B66609" w:rsidRDefault="00B66609" w:rsidP="009146D4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B66609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4536" w:type="dxa"/>
            <w:vAlign w:val="center"/>
          </w:tcPr>
          <w:p w:rsidR="00B66609" w:rsidRPr="00B66609" w:rsidRDefault="00B66609" w:rsidP="009146D4">
            <w:pPr>
              <w:keepNext/>
              <w:bidi/>
              <w:spacing w:line="360" w:lineRule="auto"/>
              <w:jc w:val="center"/>
              <w:outlineLvl w:val="1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B66609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שם הפריט הפריט</w:t>
            </w:r>
          </w:p>
        </w:tc>
        <w:tc>
          <w:tcPr>
            <w:tcW w:w="784" w:type="dxa"/>
            <w:vAlign w:val="center"/>
          </w:tcPr>
          <w:p w:rsidR="00B66609" w:rsidRPr="00B66609" w:rsidRDefault="00B66609" w:rsidP="009146D4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B66609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</w:tr>
      <w:tr w:rsidR="00387868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387868" w:rsidRPr="007F2233" w:rsidRDefault="00C36E43" w:rsidP="00C36E4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עדשה 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אינקי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מקד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="00F74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Pr="00C36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350</w:t>
            </w:r>
          </w:p>
        </w:tc>
        <w:tc>
          <w:tcPr>
            <w:tcW w:w="851" w:type="dxa"/>
            <w:vAlign w:val="center"/>
          </w:tcPr>
          <w:p w:rsidR="00387868" w:rsidRPr="007F2233" w:rsidRDefault="00387868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387868" w:rsidRPr="007F2233" w:rsidRDefault="00387868" w:rsidP="00ED1FE6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כבל חשמל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10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טר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-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1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.5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קווטראט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387868" w:rsidRPr="007F2233" w:rsidRDefault="00387868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387868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387868" w:rsidRPr="007F2233" w:rsidRDefault="00C36E43" w:rsidP="00C36E4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עדשה 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טוויני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מקד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="00F74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Pr="00C36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650</w:t>
            </w:r>
          </w:p>
        </w:tc>
        <w:tc>
          <w:tcPr>
            <w:tcW w:w="851" w:type="dxa"/>
            <w:vAlign w:val="center"/>
          </w:tcPr>
          <w:p w:rsidR="00387868" w:rsidRPr="007F2233" w:rsidRDefault="00387868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387868" w:rsidRPr="007F2233" w:rsidRDefault="00C744A0" w:rsidP="00C744A0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כבל חשמל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10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טר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- 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2.5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קווטראט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387868" w:rsidRPr="007F2233" w:rsidRDefault="00387868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44A0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C744A0" w:rsidRPr="007F2233" w:rsidRDefault="00C744A0" w:rsidP="001C6B0F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 עדשה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מקד </w:t>
            </w:r>
            <w:r w:rsidRPr="00BA39F6">
              <w:rPr>
                <w:rFonts w:eastAsia="Times New Roman" w:cs="David" w:hint="cs"/>
                <w:noProof/>
                <w:lang w:eastAsia="he-IL"/>
              </w:rPr>
              <w:t>1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K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1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000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C744A0" w:rsidRPr="007F2233" w:rsidRDefault="00C744A0" w:rsidP="00ED5F95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כבל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חשמל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25    מטר 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- 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2.5 קווטראט</w:t>
            </w:r>
          </w:p>
        </w:tc>
        <w:tc>
          <w:tcPr>
            <w:tcW w:w="784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44A0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C744A0" w:rsidRPr="007F2233" w:rsidRDefault="00C36E43" w:rsidP="00C36E43">
            <w:pPr>
              <w:keepNext/>
              <w:bidi/>
              <w:spacing w:line="360" w:lineRule="auto"/>
              <w:outlineLvl w:val="0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 עדשה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מקד </w:t>
            </w:r>
            <w:r w:rsidRPr="00C36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>2K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 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2000</w:t>
            </w:r>
          </w:p>
        </w:tc>
        <w:tc>
          <w:tcPr>
            <w:tcW w:w="851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C744A0" w:rsidRPr="007F2233" w:rsidRDefault="00C744A0" w:rsidP="0072145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כבל מאריך חשמל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עם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מפצל</w:t>
            </w:r>
          </w:p>
        </w:tc>
        <w:tc>
          <w:tcPr>
            <w:tcW w:w="784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44A0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C744A0" w:rsidRPr="007F2233" w:rsidRDefault="00C36E43" w:rsidP="00C36E4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 קוורץ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תפוז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מפזר        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800</w:t>
            </w:r>
          </w:p>
        </w:tc>
        <w:tc>
          <w:tcPr>
            <w:tcW w:w="851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C744A0" w:rsidRPr="007F2233" w:rsidRDefault="00C744A0" w:rsidP="00ED5F95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גלגלת חשמל</w:t>
            </w:r>
          </w:p>
        </w:tc>
        <w:tc>
          <w:tcPr>
            <w:tcW w:w="784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44A0" w:rsidRPr="00B66609" w:rsidTr="00D50351">
        <w:trPr>
          <w:trHeight w:hRule="exact" w:val="319"/>
          <w:jc w:val="center"/>
        </w:trPr>
        <w:tc>
          <w:tcPr>
            <w:tcW w:w="3753" w:type="dxa"/>
            <w:vAlign w:val="center"/>
          </w:tcPr>
          <w:p w:rsidR="00C744A0" w:rsidRPr="007F2233" w:rsidRDefault="00C36E43" w:rsidP="00C36E4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 קוורץ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בלונדי מפזר     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Pr="00C36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="00F74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2000</w:t>
            </w:r>
          </w:p>
        </w:tc>
        <w:tc>
          <w:tcPr>
            <w:tcW w:w="851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744A0" w:rsidRPr="007F2233" w:rsidRDefault="00C744A0" w:rsidP="00D53700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דנה דולי,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4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סקטים, 2 גריפ למסילה,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1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אלן נקבה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,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3 גביעים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לחצובה: 75 מ"מ, 100 מ"מ, 150 מ"מ</w:t>
            </w:r>
          </w:p>
          <w:p w:rsidR="00C744A0" w:rsidRPr="007F2233" w:rsidRDefault="00C744A0" w:rsidP="001C6B0F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תומך גריפ למסילה, תושבת מוניטור, שייבה 8.8 מ"מ</w:t>
            </w:r>
          </w:p>
        </w:tc>
        <w:tc>
          <w:tcPr>
            <w:tcW w:w="784" w:type="dxa"/>
            <w:vMerge w:val="restart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2600A" w:rsidRPr="00B66609" w:rsidTr="00D50351">
        <w:trPr>
          <w:trHeight w:hRule="exact" w:val="319"/>
          <w:jc w:val="center"/>
        </w:trPr>
        <w:tc>
          <w:tcPr>
            <w:tcW w:w="3753" w:type="dxa"/>
            <w:vAlign w:val="center"/>
          </w:tcPr>
          <w:p w:rsidR="00E2600A" w:rsidRPr="007F2233" w:rsidRDefault="000E63F9" w:rsidP="000E63F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תיק פנסים</w:t>
            </w:r>
          </w:p>
        </w:tc>
        <w:tc>
          <w:tcPr>
            <w:tcW w:w="851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Merge/>
            <w:vAlign w:val="center"/>
          </w:tcPr>
          <w:p w:rsidR="00E2600A" w:rsidRPr="007F2233" w:rsidRDefault="00E2600A" w:rsidP="001C6B0F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84" w:type="dxa"/>
            <w:vMerge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2600A" w:rsidRPr="00B66609" w:rsidTr="00D50351">
        <w:trPr>
          <w:trHeight w:hRule="exact" w:val="319"/>
          <w:jc w:val="center"/>
        </w:trPr>
        <w:tc>
          <w:tcPr>
            <w:tcW w:w="3753" w:type="dxa"/>
            <w:vAlign w:val="center"/>
          </w:tcPr>
          <w:p w:rsidR="00E2600A" w:rsidRPr="007F2233" w:rsidRDefault="000E63F9" w:rsidP="000E63F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מתאם 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חשמל </w:t>
            </w: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ישראלי למזגן</w:t>
            </w:r>
          </w:p>
        </w:tc>
        <w:tc>
          <w:tcPr>
            <w:tcW w:w="851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Merge/>
            <w:vAlign w:val="center"/>
          </w:tcPr>
          <w:p w:rsidR="00E2600A" w:rsidRPr="007F2233" w:rsidRDefault="00E2600A" w:rsidP="001C6B0F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84" w:type="dxa"/>
            <w:vMerge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2600A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E2600A" w:rsidRPr="0097145B" w:rsidRDefault="000E63F9" w:rsidP="000E63F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97145B">
              <w:rPr>
                <w:rFonts w:eastAsia="Times New Roman" w:cs="David" w:hint="cs"/>
                <w:noProof/>
                <w:rtl/>
                <w:lang w:eastAsia="he-IL"/>
              </w:rPr>
              <w:t>פנס לד 320, מרכך, פיווט , מטען ,2 סוללות</w:t>
            </w:r>
          </w:p>
        </w:tc>
        <w:tc>
          <w:tcPr>
            <w:tcW w:w="851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E2600A" w:rsidRPr="007F2233" w:rsidRDefault="00E2600A" w:rsidP="00693842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מסילות דנה דולי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1.5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טר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/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2 מ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טר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/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2.5 מ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טר</w:t>
            </w:r>
          </w:p>
        </w:tc>
        <w:tc>
          <w:tcPr>
            <w:tcW w:w="784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2600A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E2600A" w:rsidRPr="007F2233" w:rsidRDefault="000E63F9" w:rsidP="000E63F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פנס לד </w:t>
            </w:r>
            <w:r w:rsidR="0093550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</w:t>
            </w: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575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+</w:t>
            </w:r>
            <w:r w:rsidR="0093550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ספק </w:t>
            </w:r>
            <w:r w:rsidR="0093550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+</w:t>
            </w:r>
            <w:r w:rsidR="0093550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רכך</w:t>
            </w:r>
          </w:p>
        </w:tc>
        <w:tc>
          <w:tcPr>
            <w:tcW w:w="851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E2600A" w:rsidRPr="007F2233" w:rsidRDefault="00E2600A" w:rsidP="00693842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סט: דורווי דולי + 2 מרפסות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+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2 הגאים</w:t>
            </w:r>
          </w:p>
        </w:tc>
        <w:tc>
          <w:tcPr>
            <w:tcW w:w="784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303"/>
          <w:jc w:val="center"/>
        </w:trPr>
        <w:tc>
          <w:tcPr>
            <w:tcW w:w="3753" w:type="dxa"/>
            <w:vAlign w:val="center"/>
          </w:tcPr>
          <w:p w:rsidR="001148F3" w:rsidRPr="002F2617" w:rsidRDefault="001148F3" w:rsidP="00F50F4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פנס לד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2440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 xml:space="preserve"> (50 וואט)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+ ספק כח +  מרכך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סט: 4 סקטים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+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פלס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+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מפתח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+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רולטקהּּ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303"/>
          <w:jc w:val="center"/>
        </w:trPr>
        <w:tc>
          <w:tcPr>
            <w:tcW w:w="3753" w:type="dxa"/>
            <w:vAlign w:val="center"/>
          </w:tcPr>
          <w:p w:rsidR="001148F3" w:rsidRPr="002F2617" w:rsidRDefault="001148F3" w:rsidP="00F50F4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פנס לד </w:t>
            </w:r>
            <w:r>
              <w:rPr>
                <w:rFonts w:eastAsia="Times New Roman" w:cs="David" w:hint="cs"/>
                <w:noProof/>
                <w:lang w:eastAsia="he-IL"/>
              </w:rPr>
              <w:t>PL-E6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>60 וואט)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+ספק כח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>+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מרכך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מרכך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סילות דולי קשת 2.4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מטר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303"/>
          <w:jc w:val="center"/>
        </w:trPr>
        <w:tc>
          <w:tcPr>
            <w:tcW w:w="3753" w:type="dxa"/>
            <w:vAlign w:val="center"/>
          </w:tcPr>
          <w:p w:rsidR="001148F3" w:rsidRPr="002F2617" w:rsidRDefault="001148F3" w:rsidP="00F50F4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לד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680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>39 וואט,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ספק כוח,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אבטוח ,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>מ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רכך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מרכך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C9523A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5A9C">
              <w:rPr>
                <w:rFonts w:eastAsia="Times New Roman" w:cs="David"/>
                <w:noProof/>
                <w:rtl/>
                <w:lang w:eastAsia="he-IL"/>
              </w:rPr>
              <w:t xml:space="preserve">מסילות דולי ישרות </w:t>
            </w:r>
            <w:r w:rsidRP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>ארוכות</w:t>
            </w:r>
            <w:r w:rsidRP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="000E5A9C" w:rsidRPr="000E5A9C">
              <w:rPr>
                <w:rFonts w:eastAsia="Times New Roman" w:cs="David" w:hint="cs"/>
                <w:noProof/>
                <w:rtl/>
                <w:lang w:eastAsia="he-IL"/>
              </w:rPr>
              <w:t>סגור</w:t>
            </w:r>
            <w:r w:rsidR="000E5A9C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C9523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3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.</w:t>
            </w:r>
            <w:r w:rsidR="00C9523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10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0E5A9C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פתוח </w:t>
            </w:r>
            <w:r w:rsidR="00C9523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2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.</w:t>
            </w:r>
            <w:r w:rsidR="00C9523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45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מ'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CA15BA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פנס</w:t>
            </w:r>
            <w:r w:rsidR="00CA15B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לד</w:t>
            </w:r>
            <w:r w:rsidR="00CA15BA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="00B17396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1000  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0E5A9C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5A9C">
              <w:rPr>
                <w:rFonts w:eastAsia="Times New Roman" w:cs="David"/>
                <w:noProof/>
                <w:rtl/>
                <w:lang w:eastAsia="he-IL"/>
              </w:rPr>
              <w:t xml:space="preserve">מסילות דולי ישרות </w:t>
            </w:r>
            <w:r w:rsidRP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>קצרות</w:t>
            </w:r>
            <w:r w:rsidR="00C9523A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="000E5A9C" w:rsidRP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סגור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 xml:space="preserve">1. 2 </w:t>
            </w:r>
            <w:r w:rsid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="000E5A9C" w:rsidRPr="000E5A9C">
              <w:rPr>
                <w:rFonts w:eastAsia="Times New Roman" w:cs="David" w:hint="cs"/>
                <w:noProof/>
                <w:rtl/>
                <w:lang w:eastAsia="he-IL"/>
              </w:rPr>
              <w:t>פתוח</w:t>
            </w:r>
            <w:r w:rsid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>1.</w:t>
            </w:r>
            <w:r w:rsidR="000E5A9C" w:rsidRPr="000E5A9C">
              <w:rPr>
                <w:rFonts w:eastAsia="Times New Roman" w:cs="David" w:hint="cs"/>
                <w:noProof/>
                <w:rtl/>
                <w:lang w:eastAsia="he-IL"/>
              </w:rPr>
              <w:t>2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>0</w:t>
            </w:r>
            <w:r w:rsid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'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חצובה קומבו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/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בייבי קומבו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ארגז קלינים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        +                  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דנינים בארגז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מאריך קומבו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קוביקו      /      קיוב 20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חצובה לפנס 1 קי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י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725C4D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משי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L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</w:t>
            </w:r>
            <w:r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>/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M  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/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S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+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תיק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חצובה לפנס בינונית 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F652F6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גובו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L</w:t>
            </w:r>
            <w:r w:rsidR="00F652F6"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</w:t>
            </w:r>
            <w:r w:rsidR="00F652F6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>/</w:t>
            </w:r>
            <w:r w:rsidR="00F652F6"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F652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M   </w:t>
            </w:r>
            <w:r w:rsidR="00F652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/ </w:t>
            </w:r>
            <w:r w:rsidR="00F652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S </w:t>
            </w:r>
            <w:r w:rsidR="00F652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652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+</w:t>
            </w:r>
            <w:r w:rsidR="00F652F6"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F652F6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תיק</w:t>
            </w:r>
            <w:r w:rsidR="00F652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652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חצובה גריפ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ראש כפול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L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/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 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S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גובו       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קאטר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/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פלופי        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br/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+ בתיק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כבל איבטוח לפנס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קלקר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+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קילשון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/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קאפא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צב מתקפל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lang w:eastAsia="he-IL"/>
              </w:rPr>
              <w:t>2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K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lang w:eastAsia="he-IL"/>
              </w:rPr>
              <w:t xml:space="preserve">/ </w:t>
            </w:r>
            <w:r>
              <w:rPr>
                <w:rFonts w:eastAsia="Times New Roman" w:cs="David"/>
                <w:noProof/>
                <w:lang w:eastAsia="he-IL"/>
              </w:rPr>
              <w:t xml:space="preserve">   </w:t>
            </w:r>
            <w:r w:rsidRPr="00BA39F6">
              <w:rPr>
                <w:rFonts w:eastAsia="Times New Roman" w:cs="David"/>
                <w:noProof/>
                <w:lang w:eastAsia="he-IL"/>
              </w:rPr>
              <w:t xml:space="preserve"> 1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K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-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עם טבעת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ראצ'ט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(2 חלקים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)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L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        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8B654F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S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XL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ראש גריפ ½ 4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2E75E0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בום הולדר              סאונד     /              תאורה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תופסן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ייפר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שק חול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תופסן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תליני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2E75E0" w:rsidP="00B26296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ארגזי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תנובה</w:t>
            </w:r>
            <w:r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אג'יק ארם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B26296" w:rsidP="001148F3">
            <w:pPr>
              <w:bidi/>
              <w:spacing w:line="360" w:lineRule="auto"/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</w:pPr>
            <w:r w:rsidRPr="00DA26B6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דימר </w:t>
            </w:r>
            <w:r w:rsidRPr="00DA26B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1K          2K            3K</w:t>
            </w:r>
            <w:r w:rsidRPr="00DA26B6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      </w:t>
            </w:r>
            <w:r w:rsidRPr="00DA26B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XL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זרוע צד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2K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קצרה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/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ארוכה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DA26B6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</w:t>
            </w:r>
            <w:r w:rsidR="00B26296">
              <w:rPr>
                <w:rFonts w:eastAsia="Times New Roman" w:cs="David"/>
                <w:noProof/>
                <w:rtl/>
                <w:lang w:eastAsia="he-IL"/>
              </w:rPr>
              <w:t>סט גרין סקרין ( ראה פירוט בנפרד</w:t>
            </w:r>
            <w:r w:rsidR="00B26296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</w:tbl>
    <w:p w:rsidR="00B66609" w:rsidRPr="00B66609" w:rsidRDefault="00B66609" w:rsidP="00B66609">
      <w:pPr>
        <w:bidi/>
        <w:jc w:val="both"/>
        <w:rPr>
          <w:rFonts w:eastAsia="Times New Roman" w:cs="David"/>
          <w:noProof/>
          <w:sz w:val="16"/>
          <w:szCs w:val="16"/>
          <w:rtl/>
          <w:lang w:eastAsia="he-IL"/>
        </w:rPr>
      </w:pPr>
    </w:p>
    <w:p w:rsidR="005157E7" w:rsidRDefault="005157E7" w:rsidP="00DF4DF4">
      <w:pPr>
        <w:tabs>
          <w:tab w:val="left" w:pos="2500"/>
          <w:tab w:val="right" w:pos="8312"/>
        </w:tabs>
        <w:bidi/>
        <w:spacing w:line="360" w:lineRule="auto"/>
        <w:ind w:left="-760" w:right="-709"/>
        <w:jc w:val="center"/>
        <w:rPr>
          <w:rFonts w:eastAsia="Times New Roman" w:cs="David"/>
          <w:noProof/>
          <w:sz w:val="14"/>
          <w:szCs w:val="14"/>
          <w:rtl/>
          <w:lang w:eastAsia="he-IL"/>
        </w:rPr>
      </w:pPr>
    </w:p>
    <w:p w:rsidR="00BC2463" w:rsidRPr="006C3E02" w:rsidRDefault="00B66609" w:rsidP="00576DE9">
      <w:pPr>
        <w:tabs>
          <w:tab w:val="left" w:pos="2500"/>
          <w:tab w:val="right" w:pos="8312"/>
        </w:tabs>
        <w:bidi/>
        <w:spacing w:line="360" w:lineRule="auto"/>
        <w:ind w:left="-760" w:right="-709"/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</w:pP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אני מאשר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שקיבלתי </w:t>
      </w:r>
      <w:r w:rsidR="00576DE9" w:rsidRPr="00A951B9">
        <w:rPr>
          <w:rFonts w:eastAsia="Times New Roman" w:cs="David" w:hint="cs"/>
          <w:noProof/>
          <w:sz w:val="16"/>
          <w:szCs w:val="16"/>
          <w:rtl/>
          <w:lang w:eastAsia="he-IL"/>
        </w:rPr>
        <w:t>ה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ציוד במצב תקין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מתחייב לנהוג בהתאם להוראות הבטיחות</w:t>
      </w:r>
      <w:r w:rsidR="00BC44C7" w:rsidRPr="00A951B9">
        <w:rPr>
          <w:rFonts w:eastAsia="Times New Roman" w:cs="David"/>
          <w:noProof/>
          <w:sz w:val="16"/>
          <w:szCs w:val="16"/>
          <w:rtl/>
          <w:lang w:eastAsia="he-IL"/>
        </w:rPr>
        <w:t>,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החזיקו מוגן ובהשגחה קבועה</w:t>
      </w:r>
      <w:r w:rsidR="00BC44C7" w:rsidRPr="00A951B9">
        <w:rPr>
          <w:rFonts w:eastAsia="Times New Roman" w:cs="David"/>
          <w:noProof/>
          <w:sz w:val="16"/>
          <w:szCs w:val="16"/>
          <w:rtl/>
          <w:lang w:eastAsia="he-IL"/>
        </w:rPr>
        <w:t>,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השתמש בו אך ורק למטרה בעבורה אושרה הוצאתו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דווח לאוניברסיטה על כל נזק שייגרם ולפצותה בגין כל נזק אשר לא יכוסה ע"י הביטוח . גובה הפיצוי ייקבע לפי מחיר הפריט הרשום באינוונטר האוניברסיטה. אני מאשר כי עברתי קורס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בטיחות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. מתחייב להחזיר הציוד במועד הנקוב בטופס השאילה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ואולם</w:t>
      </w:r>
      <w:r w:rsidR="00BC44C7" w:rsidRPr="00A951B9">
        <w:rPr>
          <w:rFonts w:eastAsia="Times New Roman" w:cs="David"/>
          <w:noProof/>
          <w:sz w:val="16"/>
          <w:szCs w:val="16"/>
          <w:rtl/>
          <w:lang w:eastAsia="he-IL"/>
        </w:rPr>
        <w:t>,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אם אדרש לכך ע"י האוניברסיטה ו / או אפסיק את לימודי טרם המועד הנקוב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אחזיר הציוד מידית. ידוע לי כי אי החזרת הציוד במועד יגרור אחריו קנסות בשיעור ובאופן הקבוע בתקנון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בשינויים המתחייבים – הוראה 07- הוצאת טובין מחוץ לשטח האוניברסיטה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א יינתן כל שירות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חייבים בקנסות. אני מצהיר כי ידוע לי שהחזרת הציוד במועד הנקוב הינו תנאי מקדמי לזכאותי לקבלת התואר ו / או רשומות לימודים ו / או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גשת למבחנים במועדים הסמוכים לאחר מועד החזרת הציוד</w:t>
      </w:r>
      <w:r w:rsidR="00BC44C7" w:rsidRPr="006C3E02">
        <w:rPr>
          <w:rFonts w:eastAsia="Times New Roman" w:cs="David" w:hint="cs"/>
          <w:noProof/>
          <w:sz w:val="20"/>
          <w:szCs w:val="20"/>
          <w:rtl/>
          <w:lang w:eastAsia="he-IL"/>
        </w:rPr>
        <w:t>.</w:t>
      </w:r>
    </w:p>
    <w:p w:rsidR="00B66609" w:rsidRPr="006C3E02" w:rsidRDefault="00B66609" w:rsidP="00BC2463">
      <w:pPr>
        <w:tabs>
          <w:tab w:val="left" w:pos="2500"/>
          <w:tab w:val="right" w:pos="8312"/>
        </w:tabs>
        <w:bidi/>
        <w:spacing w:line="360" w:lineRule="auto"/>
        <w:ind w:left="-760" w:right="-709"/>
        <w:jc w:val="center"/>
        <w:rPr>
          <w:rFonts w:eastAsia="Times New Roman" w:cs="David"/>
          <w:noProof/>
          <w:sz w:val="20"/>
          <w:szCs w:val="20"/>
          <w:rtl/>
          <w:lang w:eastAsia="he-IL"/>
        </w:rPr>
      </w:pPr>
      <w:r w:rsidRPr="006C3E02"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  <w:t>שים לב</w:t>
      </w:r>
      <w:r w:rsidR="001E4440" w:rsidRPr="006C3E02"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  <w:t>:</w:t>
      </w:r>
      <w:r w:rsidRPr="006C3E02"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  <w:t xml:space="preserve"> הציוד המבוטח באוניברסיטה הוא רק עדשות ומצלמות ! </w:t>
      </w:r>
      <w:r w:rsidRPr="006C3E02">
        <w:rPr>
          <w:rFonts w:eastAsia="Times New Roman" w:cs="David" w:hint="cs"/>
          <w:b/>
          <w:bCs/>
          <w:noProof/>
          <w:sz w:val="20"/>
          <w:szCs w:val="20"/>
          <w:u w:val="single"/>
          <w:rtl/>
          <w:lang w:eastAsia="he-IL"/>
        </w:rPr>
        <w:t>אנא שימרו היטב על הציוד</w:t>
      </w:r>
      <w:r w:rsidRPr="006C3E02"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  <w:t xml:space="preserve"> !!!</w:t>
      </w:r>
    </w:p>
    <w:p w:rsidR="00CE5587" w:rsidRPr="00BA6DCA" w:rsidRDefault="00DF4DF4" w:rsidP="00150F46">
      <w:pPr>
        <w:tabs>
          <w:tab w:val="left" w:pos="2500"/>
          <w:tab w:val="right" w:pos="8312"/>
        </w:tabs>
        <w:bidi/>
        <w:spacing w:line="360" w:lineRule="auto"/>
        <w:ind w:left="-716" w:right="-709"/>
        <w:jc w:val="both"/>
        <w:rPr>
          <w:rFonts w:eastAsia="Times New Roman" w:cs="David"/>
          <w:noProof/>
          <w:sz w:val="18"/>
          <w:szCs w:val="18"/>
          <w:rtl/>
          <w:lang w:eastAsia="he-IL"/>
        </w:rPr>
      </w:pPr>
      <w:r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</w:t>
      </w:r>
      <w:r w:rsidR="00FF580C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>תאריך:</w:t>
      </w:r>
      <w:r w:rsidR="00FF580C" w:rsidRPr="00BA6DCA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                                                            </w:t>
      </w:r>
      <w:r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חתימת סטודנט:        </w:t>
      </w:r>
      <w:r w:rsidR="00FF580C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</w:t>
      </w:r>
      <w:r w:rsidR="00576DE9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                                              </w:t>
      </w:r>
      <w:r w:rsidR="00FF580C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</w:t>
      </w:r>
      <w:r w:rsidR="00576DE9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חתימת המנפק:                                                                                 </w:t>
      </w:r>
      <w:r w:rsidR="00FF580C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             </w:t>
      </w:r>
    </w:p>
    <w:sectPr w:rsidR="00CE5587" w:rsidRPr="00BA6DCA" w:rsidSect="00FB3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B7" w:rsidRDefault="009F32B7" w:rsidP="00FB3DC7">
      <w:r>
        <w:separator/>
      </w:r>
    </w:p>
  </w:endnote>
  <w:endnote w:type="continuationSeparator" w:id="0">
    <w:p w:rsidR="009F32B7" w:rsidRDefault="009F32B7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CF" w:rsidRDefault="00057A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B7" w:rsidRDefault="009F32B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1B9">
      <w:rPr>
        <w:noProof/>
      </w:rPr>
      <w:t>2</w:t>
    </w:r>
    <w:r>
      <w:rPr>
        <w:noProof/>
      </w:rPr>
      <w:fldChar w:fldCharType="end"/>
    </w:r>
  </w:p>
  <w:p w:rsidR="009F32B7" w:rsidRDefault="009F32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CF" w:rsidRPr="00057ACF" w:rsidRDefault="009F32B7" w:rsidP="00541312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="00057ACF" w:rsidRPr="00057ACF">
      <w:rPr>
        <w:rFonts w:cs="Narkisim"/>
        <w:color w:val="000000"/>
        <w:sz w:val="20"/>
        <w:szCs w:val="20"/>
        <w:rtl/>
      </w:rPr>
      <w:tab/>
      <w:t>קרי</w:t>
    </w:r>
    <w:r w:rsidR="00057ACF" w:rsidRPr="00057ACF">
      <w:rPr>
        <w:rFonts w:cs="Narkisim" w:hint="cs"/>
        <w:color w:val="000000"/>
        <w:sz w:val="20"/>
        <w:szCs w:val="20"/>
        <w:rtl/>
      </w:rPr>
      <w:t>י</w:t>
    </w:r>
    <w:r w:rsidR="00057ACF" w:rsidRPr="00057ACF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="00057ACF" w:rsidRPr="00057ACF">
      <w:rPr>
        <w:rFonts w:cs="Narkisim" w:hint="cs"/>
        <w:color w:val="000000"/>
        <w:sz w:val="20"/>
        <w:szCs w:val="20"/>
        <w:rtl/>
      </w:rPr>
      <w:t>01</w:t>
    </w:r>
    <w:r w:rsidR="00057ACF" w:rsidRPr="00057ACF">
      <w:rPr>
        <w:rFonts w:cs="Narkisim"/>
        <w:color w:val="000000"/>
        <w:sz w:val="20"/>
        <w:szCs w:val="20"/>
        <w:rtl/>
      </w:rPr>
      <w:t>, טל</w:t>
    </w:r>
    <w:r w:rsidR="00057ACF" w:rsidRPr="00057ACF">
      <w:rPr>
        <w:rFonts w:cs="Narkisim" w:hint="cs"/>
        <w:color w:val="000000"/>
        <w:sz w:val="20"/>
        <w:szCs w:val="20"/>
        <w:rtl/>
      </w:rPr>
      <w:t>: 03-6408527</w:t>
    </w:r>
  </w:p>
  <w:p w:rsidR="009F32B7" w:rsidRPr="00F55B45" w:rsidRDefault="00057ACF" w:rsidP="00541312">
    <w:pPr>
      <w:pStyle w:val="a7"/>
      <w:tabs>
        <w:tab w:val="left" w:pos="1277"/>
      </w:tabs>
      <w:bidi/>
      <w:rPr>
        <w:color w:val="000000"/>
      </w:rPr>
    </w:pPr>
    <w:r w:rsidRPr="00057ACF">
      <w:rPr>
        <w:rFonts w:cs="Narkisim"/>
        <w:color w:val="000000"/>
        <w:sz w:val="20"/>
        <w:szCs w:val="20"/>
      </w:rPr>
      <w:t>TEL AVIV UNIVERSITY, RAMAT AVIV, TEL AVIV 6997801, TEL.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B7" w:rsidRDefault="009F32B7" w:rsidP="00FB3DC7">
      <w:r>
        <w:separator/>
      </w:r>
    </w:p>
  </w:footnote>
  <w:footnote w:type="continuationSeparator" w:id="0">
    <w:p w:rsidR="009F32B7" w:rsidRDefault="009F32B7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CF" w:rsidRDefault="00057A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CF" w:rsidRDefault="00057A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B7" w:rsidRDefault="009F32B7" w:rsidP="00DA5CD2">
    <w:pPr>
      <w:pStyle w:val="a5"/>
      <w:jc w:val="center"/>
    </w:pPr>
    <w:r>
      <w:rPr>
        <w:noProof/>
      </w:rPr>
      <w:drawing>
        <wp:inline distT="0" distB="0" distL="0" distR="0" wp14:anchorId="7BB41BC9" wp14:editId="479AD5B8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2B7" w:rsidRDefault="009F32B7" w:rsidP="00DA5CD2">
    <w:pPr>
      <w:pStyle w:val="a5"/>
    </w:pPr>
  </w:p>
  <w:p w:rsidR="009F32B7" w:rsidRPr="00DA5CD2" w:rsidRDefault="009F32B7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20EDC"/>
    <w:rsid w:val="0002766B"/>
    <w:rsid w:val="000411FA"/>
    <w:rsid w:val="00057ACF"/>
    <w:rsid w:val="000748AE"/>
    <w:rsid w:val="000834D8"/>
    <w:rsid w:val="000A7D50"/>
    <w:rsid w:val="000B0123"/>
    <w:rsid w:val="000B2F4F"/>
    <w:rsid w:val="000B5B85"/>
    <w:rsid w:val="000C452D"/>
    <w:rsid w:val="000C4B92"/>
    <w:rsid w:val="000C6A2A"/>
    <w:rsid w:val="000E5A9C"/>
    <w:rsid w:val="000E63F9"/>
    <w:rsid w:val="000E7BF8"/>
    <w:rsid w:val="00100FDE"/>
    <w:rsid w:val="00101C20"/>
    <w:rsid w:val="0011021F"/>
    <w:rsid w:val="00110F96"/>
    <w:rsid w:val="001148F3"/>
    <w:rsid w:val="00150F46"/>
    <w:rsid w:val="0015217D"/>
    <w:rsid w:val="001534B4"/>
    <w:rsid w:val="00154714"/>
    <w:rsid w:val="00155983"/>
    <w:rsid w:val="001711B9"/>
    <w:rsid w:val="001834DD"/>
    <w:rsid w:val="001950B9"/>
    <w:rsid w:val="001A10AD"/>
    <w:rsid w:val="001C3DA0"/>
    <w:rsid w:val="001D0F47"/>
    <w:rsid w:val="001D3E3E"/>
    <w:rsid w:val="001E4440"/>
    <w:rsid w:val="001F4F7C"/>
    <w:rsid w:val="001F7016"/>
    <w:rsid w:val="00200D3B"/>
    <w:rsid w:val="00204147"/>
    <w:rsid w:val="0025169D"/>
    <w:rsid w:val="00256744"/>
    <w:rsid w:val="002713F1"/>
    <w:rsid w:val="00274E90"/>
    <w:rsid w:val="002800A3"/>
    <w:rsid w:val="00292EAD"/>
    <w:rsid w:val="002A1E0A"/>
    <w:rsid w:val="002E75E0"/>
    <w:rsid w:val="002F2265"/>
    <w:rsid w:val="0030260E"/>
    <w:rsid w:val="00345461"/>
    <w:rsid w:val="003474E0"/>
    <w:rsid w:val="00364671"/>
    <w:rsid w:val="003669B7"/>
    <w:rsid w:val="003726B7"/>
    <w:rsid w:val="00387868"/>
    <w:rsid w:val="00396827"/>
    <w:rsid w:val="003D6E7F"/>
    <w:rsid w:val="003F2B42"/>
    <w:rsid w:val="003F3E57"/>
    <w:rsid w:val="0040098C"/>
    <w:rsid w:val="004020DD"/>
    <w:rsid w:val="00443FC7"/>
    <w:rsid w:val="00445CEC"/>
    <w:rsid w:val="00451361"/>
    <w:rsid w:val="00456B28"/>
    <w:rsid w:val="00456DBC"/>
    <w:rsid w:val="004608A6"/>
    <w:rsid w:val="0046643E"/>
    <w:rsid w:val="00470AAB"/>
    <w:rsid w:val="00477BE2"/>
    <w:rsid w:val="0048287E"/>
    <w:rsid w:val="00485BD4"/>
    <w:rsid w:val="004977AF"/>
    <w:rsid w:val="004A64D4"/>
    <w:rsid w:val="00514BA0"/>
    <w:rsid w:val="005157E7"/>
    <w:rsid w:val="00522764"/>
    <w:rsid w:val="0053764C"/>
    <w:rsid w:val="005377F9"/>
    <w:rsid w:val="00541312"/>
    <w:rsid w:val="0054233C"/>
    <w:rsid w:val="005541B8"/>
    <w:rsid w:val="00557DB6"/>
    <w:rsid w:val="00564A70"/>
    <w:rsid w:val="00576DE9"/>
    <w:rsid w:val="00583D93"/>
    <w:rsid w:val="00591322"/>
    <w:rsid w:val="005B75C9"/>
    <w:rsid w:val="005C682A"/>
    <w:rsid w:val="005C74CF"/>
    <w:rsid w:val="005D12E1"/>
    <w:rsid w:val="005E2149"/>
    <w:rsid w:val="005F27F0"/>
    <w:rsid w:val="0062689D"/>
    <w:rsid w:val="0063501C"/>
    <w:rsid w:val="0063680F"/>
    <w:rsid w:val="00645988"/>
    <w:rsid w:val="00673655"/>
    <w:rsid w:val="00683FFF"/>
    <w:rsid w:val="00693842"/>
    <w:rsid w:val="00696840"/>
    <w:rsid w:val="00697D1F"/>
    <w:rsid w:val="006B1B7D"/>
    <w:rsid w:val="006C3E02"/>
    <w:rsid w:val="006E53E7"/>
    <w:rsid w:val="006F0489"/>
    <w:rsid w:val="006F34BE"/>
    <w:rsid w:val="006F51EF"/>
    <w:rsid w:val="006F526D"/>
    <w:rsid w:val="007107E3"/>
    <w:rsid w:val="00721453"/>
    <w:rsid w:val="007223DC"/>
    <w:rsid w:val="00725C4D"/>
    <w:rsid w:val="00741653"/>
    <w:rsid w:val="00751EB9"/>
    <w:rsid w:val="007563EF"/>
    <w:rsid w:val="00777E33"/>
    <w:rsid w:val="00796386"/>
    <w:rsid w:val="007A128D"/>
    <w:rsid w:val="007F2233"/>
    <w:rsid w:val="00801719"/>
    <w:rsid w:val="008062A9"/>
    <w:rsid w:val="00834004"/>
    <w:rsid w:val="008463B8"/>
    <w:rsid w:val="00863AD7"/>
    <w:rsid w:val="0086558E"/>
    <w:rsid w:val="00874BC7"/>
    <w:rsid w:val="0089223D"/>
    <w:rsid w:val="0089688E"/>
    <w:rsid w:val="008B2F95"/>
    <w:rsid w:val="008B3829"/>
    <w:rsid w:val="008B654F"/>
    <w:rsid w:val="008B66CA"/>
    <w:rsid w:val="008C701D"/>
    <w:rsid w:val="008D0C61"/>
    <w:rsid w:val="008D1DD3"/>
    <w:rsid w:val="008D3E4C"/>
    <w:rsid w:val="008E09D6"/>
    <w:rsid w:val="008F7FA8"/>
    <w:rsid w:val="0091364C"/>
    <w:rsid w:val="009146D4"/>
    <w:rsid w:val="00935509"/>
    <w:rsid w:val="00964E17"/>
    <w:rsid w:val="009711C1"/>
    <w:rsid w:val="0097145B"/>
    <w:rsid w:val="00974B94"/>
    <w:rsid w:val="00975F6A"/>
    <w:rsid w:val="009766E4"/>
    <w:rsid w:val="009802F7"/>
    <w:rsid w:val="0098530F"/>
    <w:rsid w:val="009A6A81"/>
    <w:rsid w:val="009B113C"/>
    <w:rsid w:val="009E6231"/>
    <w:rsid w:val="009F32B7"/>
    <w:rsid w:val="00A10BB9"/>
    <w:rsid w:val="00A10BD6"/>
    <w:rsid w:val="00A11017"/>
    <w:rsid w:val="00A409B3"/>
    <w:rsid w:val="00A41CD7"/>
    <w:rsid w:val="00A915B4"/>
    <w:rsid w:val="00A951B9"/>
    <w:rsid w:val="00AB134A"/>
    <w:rsid w:val="00AC5D43"/>
    <w:rsid w:val="00AD1728"/>
    <w:rsid w:val="00AD39A1"/>
    <w:rsid w:val="00AD71B1"/>
    <w:rsid w:val="00B06C9D"/>
    <w:rsid w:val="00B07F04"/>
    <w:rsid w:val="00B17246"/>
    <w:rsid w:val="00B17396"/>
    <w:rsid w:val="00B17540"/>
    <w:rsid w:val="00B26296"/>
    <w:rsid w:val="00B36C03"/>
    <w:rsid w:val="00B37A84"/>
    <w:rsid w:val="00B5436C"/>
    <w:rsid w:val="00B56159"/>
    <w:rsid w:val="00B66609"/>
    <w:rsid w:val="00BA39F6"/>
    <w:rsid w:val="00BA4583"/>
    <w:rsid w:val="00BA6DCA"/>
    <w:rsid w:val="00BB421E"/>
    <w:rsid w:val="00BC2463"/>
    <w:rsid w:val="00BC44C7"/>
    <w:rsid w:val="00BD4D01"/>
    <w:rsid w:val="00BD6BA4"/>
    <w:rsid w:val="00BE04E8"/>
    <w:rsid w:val="00BF53FF"/>
    <w:rsid w:val="00C1150F"/>
    <w:rsid w:val="00C138D8"/>
    <w:rsid w:val="00C22496"/>
    <w:rsid w:val="00C26851"/>
    <w:rsid w:val="00C36E43"/>
    <w:rsid w:val="00C40969"/>
    <w:rsid w:val="00C4434A"/>
    <w:rsid w:val="00C46DCF"/>
    <w:rsid w:val="00C719C8"/>
    <w:rsid w:val="00C73B76"/>
    <w:rsid w:val="00C744A0"/>
    <w:rsid w:val="00C835C5"/>
    <w:rsid w:val="00C83CB9"/>
    <w:rsid w:val="00C945E8"/>
    <w:rsid w:val="00C9523A"/>
    <w:rsid w:val="00CA15BA"/>
    <w:rsid w:val="00CE5587"/>
    <w:rsid w:val="00D16A71"/>
    <w:rsid w:val="00D320AB"/>
    <w:rsid w:val="00D50351"/>
    <w:rsid w:val="00D53700"/>
    <w:rsid w:val="00D54B9F"/>
    <w:rsid w:val="00D67B95"/>
    <w:rsid w:val="00D80DDB"/>
    <w:rsid w:val="00D864A0"/>
    <w:rsid w:val="00D87AA8"/>
    <w:rsid w:val="00D907B0"/>
    <w:rsid w:val="00DA26B6"/>
    <w:rsid w:val="00DA321B"/>
    <w:rsid w:val="00DA5A03"/>
    <w:rsid w:val="00DA5CD2"/>
    <w:rsid w:val="00DB7AE8"/>
    <w:rsid w:val="00DC5C85"/>
    <w:rsid w:val="00DD3BF9"/>
    <w:rsid w:val="00DD5EAE"/>
    <w:rsid w:val="00DF4DF4"/>
    <w:rsid w:val="00E2600A"/>
    <w:rsid w:val="00E30E4D"/>
    <w:rsid w:val="00E70F0B"/>
    <w:rsid w:val="00E842BA"/>
    <w:rsid w:val="00E942CD"/>
    <w:rsid w:val="00EA4DF0"/>
    <w:rsid w:val="00EB49B3"/>
    <w:rsid w:val="00ED1FE6"/>
    <w:rsid w:val="00EE5617"/>
    <w:rsid w:val="00EE7246"/>
    <w:rsid w:val="00EF19BF"/>
    <w:rsid w:val="00F16086"/>
    <w:rsid w:val="00F22479"/>
    <w:rsid w:val="00F26B29"/>
    <w:rsid w:val="00F26EE1"/>
    <w:rsid w:val="00F35EA3"/>
    <w:rsid w:val="00F50F49"/>
    <w:rsid w:val="00F55B45"/>
    <w:rsid w:val="00F652F6"/>
    <w:rsid w:val="00F67C21"/>
    <w:rsid w:val="00F712A8"/>
    <w:rsid w:val="00F7321D"/>
    <w:rsid w:val="00F74E43"/>
    <w:rsid w:val="00F82EB6"/>
    <w:rsid w:val="00F86066"/>
    <w:rsid w:val="00F9225C"/>
    <w:rsid w:val="00FA4405"/>
    <w:rsid w:val="00FA769D"/>
    <w:rsid w:val="00FB3DC7"/>
    <w:rsid w:val="00FB5288"/>
    <w:rsid w:val="00FC261A"/>
    <w:rsid w:val="00FC3B4F"/>
    <w:rsid w:val="00FD10E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414589E5"/>
  <w15:docId w15:val="{C6F57428-B15F-40FA-A416-EA15987F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B66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D995-194A-4752-9B2F-87D55C5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1</Words>
  <Characters>295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98</cp:revision>
  <cp:lastPrinted>2018-12-09T05:58:00Z</cp:lastPrinted>
  <dcterms:created xsi:type="dcterms:W3CDTF">2018-11-29T14:49:00Z</dcterms:created>
  <dcterms:modified xsi:type="dcterms:W3CDTF">2021-10-18T10:20:00Z</dcterms:modified>
</cp:coreProperties>
</file>